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E4" w:rsidRPr="00124C89" w:rsidRDefault="00EB5DE4" w:rsidP="00EB5DE4">
      <w:pPr>
        <w:spacing w:line="360" w:lineRule="auto"/>
        <w:jc w:val="center"/>
        <w:rPr>
          <w:b/>
          <w:u w:val="single"/>
        </w:rPr>
      </w:pPr>
      <w:r w:rsidRPr="00124C89">
        <w:rPr>
          <w:b/>
          <w:u w:val="single"/>
        </w:rPr>
        <w:t xml:space="preserve">Proposição nº </w:t>
      </w:r>
      <w:r w:rsidR="00124C89" w:rsidRPr="00124C89">
        <w:rPr>
          <w:b/>
          <w:u w:val="single"/>
        </w:rPr>
        <w:t>117</w:t>
      </w:r>
      <w:r w:rsidRPr="00124C89">
        <w:rPr>
          <w:b/>
          <w:u w:val="single"/>
        </w:rPr>
        <w:t>/2017</w:t>
      </w:r>
    </w:p>
    <w:p w:rsidR="00EB5DE4" w:rsidRPr="00D15447" w:rsidRDefault="00EB5DE4" w:rsidP="00EB5DE4">
      <w:pPr>
        <w:jc w:val="both"/>
        <w:rPr>
          <w:color w:val="000000" w:themeColor="text1"/>
          <w:sz w:val="26"/>
          <w:szCs w:val="26"/>
        </w:rPr>
      </w:pPr>
    </w:p>
    <w:p w:rsidR="00EB5DE4" w:rsidRPr="00124C89" w:rsidRDefault="00EB5DE4" w:rsidP="00124C89">
      <w:pPr>
        <w:ind w:left="1416" w:firstLine="708"/>
        <w:jc w:val="both"/>
        <w:rPr>
          <w:color w:val="000000" w:themeColor="text1"/>
        </w:rPr>
      </w:pPr>
      <w:r w:rsidRPr="00124C89">
        <w:rPr>
          <w:color w:val="000000" w:themeColor="text1"/>
        </w:rPr>
        <w:t xml:space="preserve">O Vereador </w:t>
      </w:r>
      <w:proofErr w:type="spellStart"/>
      <w:r w:rsidRPr="00124C89">
        <w:rPr>
          <w:color w:val="000000" w:themeColor="text1"/>
        </w:rPr>
        <w:t>Antonio</w:t>
      </w:r>
      <w:proofErr w:type="spellEnd"/>
      <w:r w:rsidRPr="00124C89">
        <w:rPr>
          <w:color w:val="000000" w:themeColor="text1"/>
        </w:rPr>
        <w:t xml:space="preserve"> Joel Cosa, infra – assinado, no uso de suas atribuições legais, submete à apreciação da Câmara Municipal de Carambeí a seguinte proposição:</w:t>
      </w:r>
    </w:p>
    <w:p w:rsidR="00EB5DE4" w:rsidRPr="00124C89" w:rsidRDefault="00EB5DE4" w:rsidP="00124C89">
      <w:pPr>
        <w:ind w:left="1416" w:firstLine="708"/>
        <w:jc w:val="both"/>
        <w:rPr>
          <w:color w:val="000000" w:themeColor="text1"/>
        </w:rPr>
      </w:pPr>
    </w:p>
    <w:p w:rsidR="00EB5DE4" w:rsidRPr="00124C89" w:rsidRDefault="00EB5DE4" w:rsidP="00124C89">
      <w:pPr>
        <w:ind w:left="1416" w:firstLine="708"/>
        <w:jc w:val="both"/>
        <w:rPr>
          <w:color w:val="000000" w:themeColor="text1"/>
        </w:rPr>
      </w:pPr>
      <w:r w:rsidRPr="00124C89">
        <w:rPr>
          <w:b/>
          <w:color w:val="000000" w:themeColor="text1"/>
        </w:rPr>
        <w:t xml:space="preserve">INDICAÇÃO </w:t>
      </w:r>
      <w:r w:rsidR="00124C89" w:rsidRPr="00124C89">
        <w:rPr>
          <w:b/>
          <w:color w:val="000000" w:themeColor="text1"/>
        </w:rPr>
        <w:t>117</w:t>
      </w:r>
      <w:r w:rsidRPr="00124C89">
        <w:rPr>
          <w:b/>
          <w:color w:val="000000" w:themeColor="text1"/>
        </w:rPr>
        <w:t>/2017</w:t>
      </w:r>
      <w:r w:rsidR="00124C89" w:rsidRPr="00124C89">
        <w:rPr>
          <w:b/>
          <w:color w:val="000000" w:themeColor="text1"/>
        </w:rPr>
        <w:t xml:space="preserve"> </w:t>
      </w:r>
      <w:r w:rsidRPr="00124C89">
        <w:rPr>
          <w:color w:val="000000" w:themeColor="text1"/>
        </w:rPr>
        <w:t xml:space="preserve">– Indico nos termos da Legislação Municipal, que </w:t>
      </w:r>
      <w:r w:rsidR="00124C89" w:rsidRPr="00124C89">
        <w:rPr>
          <w:color w:val="000000" w:themeColor="text1"/>
        </w:rPr>
        <w:t>Seja efetuada a revitalização das sinalizações horizontais em nossa cidade.</w:t>
      </w:r>
    </w:p>
    <w:p w:rsidR="00EB5DE4" w:rsidRPr="00124C89" w:rsidRDefault="00EB5DE4" w:rsidP="00124C89">
      <w:pPr>
        <w:ind w:left="1416" w:firstLine="708"/>
        <w:jc w:val="both"/>
        <w:rPr>
          <w:color w:val="000000" w:themeColor="text1"/>
        </w:rPr>
      </w:pPr>
    </w:p>
    <w:p w:rsidR="00EB5DE4" w:rsidRPr="00124C89" w:rsidRDefault="00EB5DE4" w:rsidP="00124C89">
      <w:pPr>
        <w:ind w:left="1416" w:firstLine="708"/>
        <w:jc w:val="both"/>
        <w:rPr>
          <w:color w:val="000000" w:themeColor="text1"/>
        </w:rPr>
      </w:pPr>
    </w:p>
    <w:p w:rsidR="00EB5DE4" w:rsidRPr="00124C89" w:rsidRDefault="00EB5DE4" w:rsidP="00124C89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bookmarkStart w:id="0" w:name="_GoBack"/>
      <w:bookmarkEnd w:id="0"/>
      <w:r w:rsidRPr="00124C89">
        <w:rPr>
          <w:color w:val="000000" w:themeColor="text1"/>
          <w:szCs w:val="24"/>
        </w:rPr>
        <w:t xml:space="preserve">Sala das Sessões da Câmara Municipal em </w:t>
      </w:r>
      <w:r w:rsidR="00124C89" w:rsidRPr="00124C89">
        <w:rPr>
          <w:color w:val="000000" w:themeColor="text1"/>
          <w:szCs w:val="24"/>
        </w:rPr>
        <w:t>27</w:t>
      </w:r>
      <w:r w:rsidRPr="00124C89">
        <w:rPr>
          <w:color w:val="000000" w:themeColor="text1"/>
          <w:szCs w:val="24"/>
        </w:rPr>
        <w:t xml:space="preserve"> de </w:t>
      </w:r>
      <w:r w:rsidR="00124C89" w:rsidRPr="00124C89">
        <w:rPr>
          <w:color w:val="000000" w:themeColor="text1"/>
          <w:szCs w:val="24"/>
        </w:rPr>
        <w:t>setembro</w:t>
      </w:r>
      <w:r w:rsidRPr="00124C89">
        <w:rPr>
          <w:color w:val="000000" w:themeColor="text1"/>
          <w:szCs w:val="24"/>
        </w:rPr>
        <w:t xml:space="preserve"> de 2017.</w:t>
      </w:r>
    </w:p>
    <w:p w:rsidR="00EB5DE4" w:rsidRPr="00124C89" w:rsidRDefault="00EB5DE4" w:rsidP="00124C89">
      <w:pPr>
        <w:spacing w:line="360" w:lineRule="auto"/>
        <w:jc w:val="center"/>
      </w:pPr>
    </w:p>
    <w:p w:rsidR="00EB5DE4" w:rsidRPr="00124C89" w:rsidRDefault="00EB5DE4" w:rsidP="00124C89">
      <w:pPr>
        <w:jc w:val="center"/>
        <w:rPr>
          <w:b/>
        </w:rPr>
      </w:pPr>
      <w:r w:rsidRPr="00124C89">
        <w:rPr>
          <w:b/>
        </w:rPr>
        <w:t>ANTONIO JOEL COSA</w:t>
      </w:r>
    </w:p>
    <w:p w:rsidR="00EB5DE4" w:rsidRPr="00124C89" w:rsidRDefault="00EB5DE4" w:rsidP="00124C89">
      <w:pPr>
        <w:jc w:val="center"/>
        <w:rPr>
          <w:b/>
        </w:rPr>
      </w:pPr>
      <w:r w:rsidRPr="00124C89">
        <w:rPr>
          <w:b/>
        </w:rPr>
        <w:t>VEREADOR</w:t>
      </w:r>
    </w:p>
    <w:p w:rsidR="00EB5DE4" w:rsidRPr="00124C89" w:rsidRDefault="00EB5DE4" w:rsidP="00124C89">
      <w:pPr>
        <w:jc w:val="center"/>
        <w:rPr>
          <w:b/>
        </w:rPr>
      </w:pPr>
    </w:p>
    <w:p w:rsidR="00EB5DE4" w:rsidRPr="00124C89" w:rsidRDefault="00EB5DE4" w:rsidP="00124C89">
      <w:pPr>
        <w:jc w:val="center"/>
        <w:rPr>
          <w:b/>
        </w:rPr>
      </w:pPr>
    </w:p>
    <w:p w:rsidR="00EB5DE4" w:rsidRPr="00124C89" w:rsidRDefault="00EB5DE4" w:rsidP="00124C89">
      <w:pPr>
        <w:jc w:val="center"/>
        <w:rPr>
          <w:b/>
        </w:rPr>
      </w:pPr>
      <w:proofErr w:type="gramStart"/>
      <w:r w:rsidRPr="00124C89">
        <w:rPr>
          <w:b/>
        </w:rPr>
        <w:t>JUSTIFICATIVA :</w:t>
      </w:r>
      <w:proofErr w:type="gramEnd"/>
    </w:p>
    <w:p w:rsidR="00EB5DE4" w:rsidRPr="00124C89" w:rsidRDefault="00EB5DE4" w:rsidP="00124C89">
      <w:pPr>
        <w:jc w:val="both"/>
        <w:rPr>
          <w:b/>
        </w:rPr>
      </w:pPr>
    </w:p>
    <w:p w:rsidR="00124C89" w:rsidRPr="00124C89" w:rsidRDefault="00EB5DE4" w:rsidP="00124C89">
      <w:pPr>
        <w:jc w:val="both"/>
      </w:pPr>
      <w:r w:rsidRPr="00124C89">
        <w:t>Justifico esta indicação, por ser</w:t>
      </w:r>
      <w:r w:rsidR="00124C89" w:rsidRPr="00124C89">
        <w:t xml:space="preserve"> notório que as sinalizações, principalmente as faixas de pedestres e as travessias elevadas estão apagadas, induzindo os condutores e </w:t>
      </w:r>
      <w:proofErr w:type="gramStart"/>
      <w:r w:rsidR="00124C89" w:rsidRPr="00124C89">
        <w:t>pedestres a erros, vindo</w:t>
      </w:r>
      <w:proofErr w:type="gramEnd"/>
      <w:r w:rsidR="00124C89" w:rsidRPr="00124C89">
        <w:t xml:space="preserve"> assim causar acidentes mais graves e causar danos aos proprietários dos veículos.</w:t>
      </w:r>
    </w:p>
    <w:p w:rsidR="00124C89" w:rsidRPr="00124C89" w:rsidRDefault="00124C89" w:rsidP="00124C89">
      <w:pPr>
        <w:jc w:val="both"/>
      </w:pPr>
    </w:p>
    <w:p w:rsidR="009420A0" w:rsidRPr="00124C89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Cs w:val="24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271DA7" w:rsidRDefault="00271DA7" w:rsidP="0072373D">
      <w:pPr>
        <w:ind w:left="2124" w:firstLine="708"/>
        <w:jc w:val="both"/>
        <w:rPr>
          <w:rFonts w:ascii="Bookman Old Style" w:hAnsi="Bookman Old Style"/>
          <w:b/>
          <w:color w:val="008000"/>
          <w:u w:val="single"/>
        </w:rPr>
      </w:pPr>
    </w:p>
    <w:p w:rsidR="00634A1F" w:rsidRDefault="00634A1F" w:rsidP="00634A1F">
      <w:pPr>
        <w:jc w:val="center"/>
        <w:rPr>
          <w:b/>
        </w:rPr>
        <w:sectPr w:rsidR="00634A1F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Default="00634A1F" w:rsidP="00AF5295">
      <w:pPr>
        <w:jc w:val="center"/>
        <w:rPr>
          <w:b/>
        </w:rPr>
      </w:pPr>
    </w:p>
    <w:sectPr w:rsidR="00634A1F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39" w:rsidRDefault="003C2139">
      <w:r>
        <w:separator/>
      </w:r>
    </w:p>
  </w:endnote>
  <w:endnote w:type="continuationSeparator" w:id="0">
    <w:p w:rsidR="003C2139" w:rsidRDefault="003C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482F74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124C89" w:rsidP="00A31DE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 xml:space="preserve">Rua da Prata, 99 – Fone (42) 3231-1668 CEP 84145-000 – Carambeí – </w:t>
    </w:r>
    <w:proofErr w:type="gramStart"/>
    <w:r w:rsidRPr="00634A1F">
      <w:rPr>
        <w:color w:val="808080"/>
      </w:rPr>
      <w:t>Paraná</w:t>
    </w:r>
    <w:proofErr w:type="gramEnd"/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124C8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124C89" w:rsidP="00A31DE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39" w:rsidRDefault="003C2139">
      <w:r>
        <w:separator/>
      </w:r>
    </w:p>
  </w:footnote>
  <w:footnote w:type="continuationSeparator" w:id="0">
    <w:p w:rsidR="003C2139" w:rsidRDefault="003C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482F74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124C89" w:rsidP="00645DF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124C8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124C8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124C8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124C89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124C89" w:rsidP="00DE25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24C89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2139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191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B5DE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7046-8687-4475-824F-1730069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5:46:00Z</cp:lastPrinted>
  <dcterms:created xsi:type="dcterms:W3CDTF">2017-09-28T17:37:00Z</dcterms:created>
  <dcterms:modified xsi:type="dcterms:W3CDTF">2017-09-28T17:37:00Z</dcterms:modified>
</cp:coreProperties>
</file>